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0DE7" w14:textId="2153A478" w:rsidR="00A30DDF" w:rsidRPr="00C82C93" w:rsidRDefault="00A828C2" w:rsidP="00A828C2">
      <w:pPr>
        <w:pStyle w:val="Titel"/>
        <w:rPr>
          <w:b/>
          <w:bCs/>
        </w:rPr>
      </w:pPr>
      <w:r w:rsidRPr="00C82C93">
        <w:rPr>
          <w:b/>
          <w:bCs/>
        </w:rPr>
        <w:t>Inhalt der Website</w:t>
      </w:r>
    </w:p>
    <w:p w14:paraId="66E3D980" w14:textId="77777777" w:rsidR="00A828C2" w:rsidRDefault="00A828C2" w:rsidP="00A828C2"/>
    <w:p w14:paraId="26AB2E7B" w14:textId="1BB58D3A" w:rsidR="009D734D" w:rsidRPr="00F1595C" w:rsidRDefault="009D734D" w:rsidP="00A828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page</w:t>
      </w:r>
      <w:r w:rsidR="00F1595C">
        <w:rPr>
          <w:b/>
          <w:bCs/>
          <w:sz w:val="32"/>
          <w:szCs w:val="32"/>
        </w:rPr>
        <w:br/>
      </w:r>
      <w:r w:rsidR="00F1595C">
        <w:t>Slogan: Do you believe in G R A V I T Y ?</w:t>
      </w:r>
      <w:r w:rsidR="001717E0">
        <w:br/>
        <w:t>Erklärung:</w:t>
      </w:r>
      <w:r w:rsidR="00272040">
        <w:t xml:space="preserve"> </w:t>
      </w:r>
      <w:r w:rsidR="00912C1C">
        <w:t>M</w:t>
      </w:r>
      <w:r w:rsidR="00272040">
        <w:t xml:space="preserve">etaphorisch gemeint, dass </w:t>
      </w:r>
      <w:r w:rsidR="000967AC">
        <w:t>bestimmte Menschen zueinander eine Anziehungskraft haben</w:t>
      </w:r>
      <w:r w:rsidR="00904FB9">
        <w:t xml:space="preserve">. Handelt es sich um Zufall, wenn man diesen Personen begegnet oder steckt </w:t>
      </w:r>
      <w:r w:rsidR="00525645">
        <w:t>etwas Grösseres dahinter?</w:t>
      </w:r>
      <w:r w:rsidR="00525645">
        <w:br/>
      </w:r>
      <w:r w:rsidR="00525645">
        <w:sym w:font="Wingdings" w:char="F0E0"/>
      </w:r>
      <w:r w:rsidR="00525645">
        <w:t xml:space="preserve"> </w:t>
      </w:r>
      <w:r w:rsidR="00912C1C">
        <w:t>A</w:t>
      </w:r>
      <w:r w:rsidR="00525645">
        <w:t>us Jojo’s Bizarre Adventure</w:t>
      </w:r>
      <w:r w:rsidR="0076367F">
        <w:t xml:space="preserve">, </w:t>
      </w:r>
      <w:r w:rsidR="00F4414F">
        <w:t>Staffel 6</w:t>
      </w:r>
    </w:p>
    <w:p w14:paraId="6B66828B" w14:textId="5555AA37" w:rsidR="009D734D" w:rsidRPr="009D734D" w:rsidRDefault="009D734D" w:rsidP="00A828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r bin ich</w:t>
      </w:r>
    </w:p>
    <w:p w14:paraId="74C03DAD" w14:textId="4D4C366D" w:rsidR="00A828C2" w:rsidRDefault="00F1595C" w:rsidP="00A828C2">
      <w:r>
        <w:rPr>
          <w:b/>
          <w:bCs/>
        </w:rPr>
        <w:t>Über mich</w:t>
      </w:r>
      <w:r w:rsidR="00A828C2">
        <w:br/>
      </w:r>
      <w:r>
        <w:t>-</w:t>
      </w:r>
      <w:r w:rsidR="00A828C2">
        <w:t>Cédric Wermeille, 2</w:t>
      </w:r>
      <w:r w:rsidR="001642A4">
        <w:t>4</w:t>
      </w:r>
      <w:r w:rsidR="00A828C2">
        <w:t>.0</w:t>
      </w:r>
      <w:r w:rsidR="001642A4">
        <w:t>7</w:t>
      </w:r>
      <w:r w:rsidR="00A828C2">
        <w:t>.2004, wohnhaft in Wetzikon ZH</w:t>
      </w:r>
      <w:r w:rsidR="00723F4B">
        <w:br/>
      </w:r>
      <w:r w:rsidR="00A828C2" w:rsidRPr="00A828C2">
        <w:rPr>
          <w:b/>
          <w:bCs/>
        </w:rPr>
        <w:t>Stärken/Schwächen und Eigenschaften/besondere Fähigkeiten</w:t>
      </w:r>
      <w:r w:rsidR="00A828C2">
        <w:br/>
      </w:r>
      <w:r w:rsidR="00894145">
        <w:t xml:space="preserve">Zu meinen Stärken gehören </w:t>
      </w:r>
      <w:r w:rsidR="001642A4">
        <w:t xml:space="preserve"> kreativ, leidenschaftlich/motiviert, perfektionistisch/detailorientiert/sorgfältig</w:t>
      </w:r>
      <w:r w:rsidR="001642A4">
        <w:br/>
        <w:t xml:space="preserve">Schwächen: </w:t>
      </w:r>
      <w:r w:rsidR="00E942DC">
        <w:t>scheu/zurückhaltend, leicht abblenkbar, stottern</w:t>
      </w:r>
      <w:r w:rsidR="001642A4">
        <w:br/>
        <w:t xml:space="preserve">Eigenschaften/besondere Fähigkeiten: </w:t>
      </w:r>
      <w:r w:rsidR="00E942DC">
        <w:t>kreativ veranlagt, inspirationsfindend, mit Worten spielen, gestalterische Skills</w:t>
      </w:r>
      <w:r>
        <w:br/>
      </w:r>
      <w:r w:rsidR="00A828C2" w:rsidRPr="00A828C2">
        <w:rPr>
          <w:b/>
          <w:bCs/>
        </w:rPr>
        <w:t>Derzeitige Ausbildung/Schule</w:t>
      </w:r>
      <w:r w:rsidR="00A828C2">
        <w:br/>
      </w:r>
      <w:r w:rsidR="00E942DC">
        <w:t>-2023-2024 Jakob</w:t>
      </w:r>
      <w:r w:rsidR="007E7AD5">
        <w:t>s</w:t>
      </w:r>
      <w:r w:rsidR="00E942DC">
        <w:t xml:space="preserve">-School, Zürich </w:t>
      </w:r>
      <w:r w:rsidR="00E942DC">
        <w:sym w:font="Wingdings" w:char="F0E0"/>
      </w:r>
      <w:r w:rsidR="00E942DC">
        <w:t xml:space="preserve"> Klasse Level 2, </w:t>
      </w:r>
      <w:r w:rsidR="007E7AD5">
        <w:t>Vorbereitung für anspruchsvolle Lehre oder weiterführende Schule</w:t>
      </w:r>
      <w:r>
        <w:br/>
      </w:r>
      <w:r w:rsidR="00A828C2" w:rsidRPr="00A828C2">
        <w:rPr>
          <w:b/>
          <w:bCs/>
        </w:rPr>
        <w:t>Erfahrungen</w:t>
      </w:r>
      <w:r w:rsidR="009D734D">
        <w:rPr>
          <w:b/>
          <w:bCs/>
        </w:rPr>
        <w:t>:</w:t>
      </w:r>
      <w:r w:rsidR="009D734D">
        <w:t xml:space="preserve"> </w:t>
      </w:r>
      <w:r w:rsidR="00A828C2">
        <w:br/>
      </w:r>
      <w:r w:rsidR="007E7AD5">
        <w:t>-2009-2020 Obligatorische Schule</w:t>
      </w:r>
      <w:r w:rsidR="007E7AD5">
        <w:br/>
        <w:t>-2020-2021 10. Schuljahr</w:t>
      </w:r>
      <w:r w:rsidR="007E7AD5">
        <w:br/>
        <w:t>-2021-2022 WISS Schule für Informatik</w:t>
      </w:r>
      <w:r w:rsidR="007E7AD5">
        <w:br/>
        <w:t>-2022-2023 Persönliche Auszeit</w:t>
      </w:r>
    </w:p>
    <w:p w14:paraId="0E0B1A2D" w14:textId="08D6E989" w:rsidR="00A828C2" w:rsidRDefault="00F1595C" w:rsidP="00A828C2">
      <w:r>
        <w:rPr>
          <w:b/>
          <w:bCs/>
        </w:rPr>
        <w:t>Meine Ziele / Vision:</w:t>
      </w:r>
      <w:r>
        <w:rPr>
          <w:b/>
          <w:bCs/>
        </w:rPr>
        <w:br/>
      </w:r>
      <w:r w:rsidR="007E7AD5">
        <w:t>-Lehre: im IT oder Gestaltungsbereich, weil Stärken und Interessen übereinstimmen</w:t>
      </w:r>
      <w:r w:rsidR="007E7AD5">
        <w:br/>
        <w:t>-</w:t>
      </w:r>
      <w:r w:rsidR="00D43490">
        <w:t>Beruflich: eigene Firma gründen oder in der Branche Gaming und Design tätig sein</w:t>
      </w:r>
      <w:r w:rsidR="00D43490">
        <w:br/>
        <w:t>-Persönlich: Programmier- und Designfähigkeiten auf professioneller Basis erlernen</w:t>
      </w:r>
    </w:p>
    <w:p w14:paraId="5AF7DB6E" w14:textId="145B63F0" w:rsidR="00A828C2" w:rsidRDefault="00F1595C" w:rsidP="00A828C2">
      <w:r>
        <w:rPr>
          <w:b/>
          <w:bCs/>
        </w:rPr>
        <w:t>Mein U</w:t>
      </w:r>
      <w:r w:rsidR="00A828C2" w:rsidRPr="00A828C2">
        <w:rPr>
          <w:b/>
          <w:bCs/>
        </w:rPr>
        <w:t>mfeld</w:t>
      </w:r>
      <w:r>
        <w:rPr>
          <w:b/>
          <w:bCs/>
        </w:rPr>
        <w:t xml:space="preserve"> (</w:t>
      </w:r>
      <w:r w:rsidR="00A828C2" w:rsidRPr="00A828C2">
        <w:rPr>
          <w:b/>
          <w:bCs/>
        </w:rPr>
        <w:t>Familie/Freunde</w:t>
      </w:r>
      <w:r>
        <w:rPr>
          <w:b/>
          <w:bCs/>
        </w:rPr>
        <w:t>)</w:t>
      </w:r>
      <w:r w:rsidR="00A828C2">
        <w:br/>
      </w:r>
      <w:r w:rsidR="00D43490">
        <w:t>-</w:t>
      </w:r>
      <w:r>
        <w:t>-</w:t>
      </w:r>
      <w:r w:rsidRPr="00F1595C">
        <w:t xml:space="preserve"> </w:t>
      </w:r>
      <w:r>
        <w:t xml:space="preserve">Wurzeln aus Schweiz und Kuba, </w:t>
      </w:r>
      <w:r w:rsidR="00D43490">
        <w:t>Familie: mehrsprachig aufgewachsen, Vater aus Westschweiz und Mutter aus Kuba, das vierte von fünf Geschwistern (insgesamt drei Brüder und zwei Schwestern), lebhaft</w:t>
      </w:r>
      <w:r w:rsidR="00D43490">
        <w:br/>
        <w:t>-Freunde: 1-2 Freunde aus Schulzeit, Freundesgruppe aus derzeitiger Ausbildun</w:t>
      </w:r>
      <w:r w:rsidR="008F566A">
        <w:t>g</w:t>
      </w:r>
    </w:p>
    <w:p w14:paraId="71A9F5CE" w14:textId="60A5F33E" w:rsidR="00A828C2" w:rsidRDefault="00F1595C" w:rsidP="00A828C2">
      <w:r>
        <w:rPr>
          <w:b/>
          <w:bCs/>
        </w:rPr>
        <w:t>Meine I</w:t>
      </w:r>
      <w:r w:rsidR="00A828C2" w:rsidRPr="00A828C2">
        <w:rPr>
          <w:b/>
          <w:bCs/>
        </w:rPr>
        <w:t>nteressen</w:t>
      </w:r>
      <w:r w:rsidR="00A828C2">
        <w:br/>
      </w:r>
      <w:r w:rsidR="004F18C2">
        <w:t>-Interesse:</w:t>
      </w:r>
      <w:r w:rsidR="00387752">
        <w:t xml:space="preserve"> MBTI,</w:t>
      </w:r>
      <w:r w:rsidR="004F18C2">
        <w:t xml:space="preserve"> siehe Hobbies</w:t>
      </w:r>
      <w:r w:rsidR="004F18C2">
        <w:br/>
        <w:t xml:space="preserve">-Hobbies: zeichnen/gestalten, </w:t>
      </w:r>
      <w:r w:rsidR="00E7111C">
        <w:t xml:space="preserve">Schach spielen, </w:t>
      </w:r>
      <w:r w:rsidR="004F18C2">
        <w:t xml:space="preserve">gamen </w:t>
      </w:r>
      <w:r w:rsidR="004F18C2" w:rsidRPr="004F18C2">
        <w:rPr>
          <w:highlight w:val="yellow"/>
        </w:rPr>
        <w:t>(Mario Spiele, Bayonetta, Smash Bros, Ghosts of Tsutsushima, Street Fighter, Zelda-Spiele, Jojo’s All Star Battle R, Jumpforce, etc.),</w:t>
      </w:r>
      <w:r w:rsidR="004F18C2">
        <w:t xml:space="preserve"> Animes schauen und Mangas lesen (</w:t>
      </w:r>
      <w:commentRangeStart w:id="0"/>
      <w:r w:rsidR="004F18C2" w:rsidRPr="004F18C2">
        <w:rPr>
          <w:highlight w:val="yellow"/>
        </w:rPr>
        <w:t>Jojo’s Bizarre Adventure</w:t>
      </w:r>
      <w:commentRangeEnd w:id="0"/>
      <w:r w:rsidR="006B5E92">
        <w:rPr>
          <w:rStyle w:val="Kommentarzeichen"/>
        </w:rPr>
        <w:commentReference w:id="0"/>
      </w:r>
      <w:r w:rsidR="004F18C2" w:rsidRPr="004F18C2">
        <w:rPr>
          <w:highlight w:val="yellow"/>
        </w:rPr>
        <w:t>, Death Note, Chainsaw Man, One Punch Man, HunterXHunter, Mirai Nikki, Jujutsu Kaisen, One Piece, Hero Academia, Gintama, etc.</w:t>
      </w:r>
      <w:r>
        <w:br/>
        <w:t>-Empfehlungen Links: Jojo Wiki, MBTI</w:t>
      </w:r>
      <w:r w:rsidR="00E7111C">
        <w:t xml:space="preserve"> (INFP)</w:t>
      </w:r>
    </w:p>
    <w:p w14:paraId="5C971ED7" w14:textId="6668208E" w:rsidR="009D734D" w:rsidRPr="009D734D" w:rsidRDefault="009D734D" w:rsidP="009D73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reationen</w:t>
      </w:r>
    </w:p>
    <w:p w14:paraId="3B0D1A62" w14:textId="2E873523" w:rsidR="00A828C2" w:rsidRDefault="003511EF" w:rsidP="00534BD9">
      <w:r>
        <w:lastRenderedPageBreak/>
        <w:t>Animationen:</w:t>
      </w:r>
      <w:r>
        <w:br/>
        <w:t>-</w:t>
      </w:r>
      <w:r w:rsidR="00534BD9" w:rsidRPr="00534BD9">
        <w:t>Lookin' good Imposter.mp4</w:t>
      </w:r>
      <w:r w:rsidR="00534BD9">
        <w:br/>
        <w:t>-</w:t>
      </w:r>
      <w:r w:rsidR="00534BD9" w:rsidRPr="00534BD9">
        <w:t>It's a TRAP!</w:t>
      </w:r>
      <w:r w:rsidR="00B135D9">
        <w:t>.mp4</w:t>
      </w:r>
      <w:r w:rsidR="00534BD9">
        <w:br/>
        <w:t>-Das (gefährliche) Spukhaus.mp4</w:t>
      </w:r>
    </w:p>
    <w:p w14:paraId="71D57DBB" w14:textId="29C896B0" w:rsidR="009347EE" w:rsidRDefault="009347EE" w:rsidP="00534BD9">
      <w:r>
        <w:t>Games:</w:t>
      </w:r>
      <w:r>
        <w:br/>
        <w:t>-</w:t>
      </w:r>
      <w:r w:rsidR="00B151C0">
        <w:t xml:space="preserve">Samurai DEMO (Link + </w:t>
      </w:r>
      <w:r w:rsidR="006D1B38">
        <w:t>Gameplay Walktrough)</w:t>
      </w:r>
    </w:p>
    <w:p w14:paraId="3DB18049" w14:textId="18899994" w:rsidR="00534BD9" w:rsidRDefault="00534BD9" w:rsidP="00534BD9">
      <w:r>
        <w:t>Video</w:t>
      </w:r>
      <w:r w:rsidR="009347EE">
        <w:t xml:space="preserve"> (aufgenommen)</w:t>
      </w:r>
      <w:r>
        <w:t>:</w:t>
      </w:r>
      <w:r>
        <w:br/>
        <w:t>-</w:t>
      </w:r>
      <w:r w:rsidRPr="00534BD9">
        <w:t>Schachmoral</w:t>
      </w:r>
      <w:r>
        <w:t xml:space="preserve"> (Youtube)</w:t>
      </w:r>
      <w:r w:rsidR="00E97299">
        <w:br/>
      </w:r>
    </w:p>
    <w:p w14:paraId="681C65BC" w14:textId="37969F29" w:rsidR="00534BD9" w:rsidRDefault="00534BD9" w:rsidP="00534BD9">
      <w:r>
        <w:t>Website:</w:t>
      </w:r>
      <w:r>
        <w:br/>
        <w:t>-Kira’s New World (</w:t>
      </w:r>
      <w:hyperlink r:id="rId9" w:history="1">
        <w:r w:rsidRPr="00002B98">
          <w:rPr>
            <w:rStyle w:val="Hyperlink"/>
          </w:rPr>
          <w:t>https://cedricwermeille.wixsite.com/website</w:t>
        </w:r>
      </w:hyperlink>
      <w:r>
        <w:t>)</w:t>
      </w:r>
      <w:r w:rsidR="00723F4B">
        <w:t xml:space="preserve"> </w:t>
      </w:r>
      <w:r w:rsidR="00723F4B">
        <w:sym w:font="Wingdings" w:char="F0E0"/>
      </w:r>
      <w:r w:rsidR="00723F4B">
        <w:t xml:space="preserve"> Link Programm/Anwendung</w:t>
      </w:r>
    </w:p>
    <w:p w14:paraId="0F29E2AC" w14:textId="7D8CEBE3" w:rsidR="00611743" w:rsidRDefault="00611743" w:rsidP="00534BD9">
      <w:r w:rsidRPr="00611743">
        <w:rPr>
          <w:highlight w:val="yellow"/>
        </w:rPr>
        <w:t>Comic:</w:t>
      </w:r>
      <w:r>
        <w:br/>
        <w:t>-</w:t>
      </w:r>
    </w:p>
    <w:p w14:paraId="4D9BC0CB" w14:textId="22426C96" w:rsidR="00534BD9" w:rsidRDefault="00534BD9" w:rsidP="00534BD9">
      <w:r w:rsidRPr="00611743">
        <w:rPr>
          <w:highlight w:val="yellow"/>
        </w:rPr>
        <w:t>Zeichnungen:</w:t>
      </w:r>
      <w:r>
        <w:br/>
      </w:r>
      <w:r w:rsidR="00611743">
        <w:t>-</w:t>
      </w:r>
    </w:p>
    <w:p w14:paraId="189371C9" w14:textId="2545E935" w:rsidR="00616FC8" w:rsidRDefault="00616FC8" w:rsidP="00534BD9"/>
    <w:sectPr w:rsidR="00616F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rmeille Nathalie" w:date="2023-12-09T18:06:00Z" w:initials="NW">
    <w:p w14:paraId="5FAF9716" w14:textId="77777777" w:rsidR="006B5E92" w:rsidRDefault="006B5E92" w:rsidP="006B5E92">
      <w:pPr>
        <w:pStyle w:val="Kommentartext"/>
      </w:pPr>
      <w:r>
        <w:rPr>
          <w:rStyle w:val="Kommentarzeichen"/>
        </w:rPr>
        <w:annotationRef/>
      </w:r>
      <w:r>
        <w:t>Grosse Inspirationsquelle für Zeichnungen, Ideen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AF97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F6220D" w16cex:dateUtc="2023-12-0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F9716" w16cid:durableId="1FF622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rmeille Nathalie">
    <w15:presenceInfo w15:providerId="AD" w15:userId="S::wermeinathal@fhgr.ch::ade139cf-f7a6-44f5-a10d-8022020668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E3"/>
    <w:rsid w:val="000500C5"/>
    <w:rsid w:val="000967AC"/>
    <w:rsid w:val="000F64A4"/>
    <w:rsid w:val="001642A4"/>
    <w:rsid w:val="001717E0"/>
    <w:rsid w:val="00272040"/>
    <w:rsid w:val="002B2AE3"/>
    <w:rsid w:val="002C0EEC"/>
    <w:rsid w:val="003511EF"/>
    <w:rsid w:val="00387752"/>
    <w:rsid w:val="003F43BC"/>
    <w:rsid w:val="004D3CDD"/>
    <w:rsid w:val="004F18C2"/>
    <w:rsid w:val="00525645"/>
    <w:rsid w:val="00534BD9"/>
    <w:rsid w:val="00557861"/>
    <w:rsid w:val="005F5718"/>
    <w:rsid w:val="00611743"/>
    <w:rsid w:val="00616FC8"/>
    <w:rsid w:val="006B5E92"/>
    <w:rsid w:val="006D1B38"/>
    <w:rsid w:val="00723F4B"/>
    <w:rsid w:val="007244C6"/>
    <w:rsid w:val="007465BA"/>
    <w:rsid w:val="0076367F"/>
    <w:rsid w:val="007E7AD5"/>
    <w:rsid w:val="00813D7F"/>
    <w:rsid w:val="00894145"/>
    <w:rsid w:val="008F566A"/>
    <w:rsid w:val="00904FB9"/>
    <w:rsid w:val="00912C1C"/>
    <w:rsid w:val="009347EE"/>
    <w:rsid w:val="009D734D"/>
    <w:rsid w:val="00A30DDF"/>
    <w:rsid w:val="00A828C2"/>
    <w:rsid w:val="00B135D9"/>
    <w:rsid w:val="00B151C0"/>
    <w:rsid w:val="00BE0CC7"/>
    <w:rsid w:val="00C82C93"/>
    <w:rsid w:val="00D43490"/>
    <w:rsid w:val="00E7111C"/>
    <w:rsid w:val="00E942DC"/>
    <w:rsid w:val="00E97299"/>
    <w:rsid w:val="00F1595C"/>
    <w:rsid w:val="00F4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0F23F"/>
  <w15:chartTrackingRefBased/>
  <w15:docId w15:val="{13B7972F-18AD-44A9-8EC6-4747CDC1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73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2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2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511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34B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4BD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E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5E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B5E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E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edricwermeille.wixsite.com/websi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C01D-5A25-4D75-8A1A-D7C7267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Wermeille</dc:creator>
  <cp:keywords/>
  <dc:description/>
  <cp:lastModifiedBy>Wermeille Nathalie</cp:lastModifiedBy>
  <cp:revision>25</cp:revision>
  <dcterms:created xsi:type="dcterms:W3CDTF">2023-11-21T20:31:00Z</dcterms:created>
  <dcterms:modified xsi:type="dcterms:W3CDTF">2023-12-10T14:10:00Z</dcterms:modified>
</cp:coreProperties>
</file>